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C6" w:rsidRPr="00A33DA7" w:rsidRDefault="00A33DA7" w:rsidP="00A33DA7">
      <w:pPr>
        <w:jc w:val="center"/>
        <w:rPr>
          <w:rFonts w:ascii="Times New Roman" w:hAnsi="Times New Roman" w:cs="Times New Roman"/>
          <w:sz w:val="40"/>
          <w:szCs w:val="40"/>
        </w:rPr>
      </w:pPr>
      <w:r w:rsidRPr="00A33DA7">
        <w:rPr>
          <w:rFonts w:ascii="Times New Roman" w:hAnsi="Times New Roman" w:cs="Times New Roman"/>
          <w:sz w:val="40"/>
          <w:szCs w:val="40"/>
        </w:rPr>
        <w:t>МБОУ «Кемецкая средняя общеобразовательная школа»</w:t>
      </w:r>
    </w:p>
    <w:p w:rsidR="00A33DA7" w:rsidRDefault="00A33DA7" w:rsidP="00A33DA7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1.6pt;height:274.25pt" fillcolor="black">
            <v:shadow color="#868686"/>
            <v:textpath style="font-family:&quot;Arial&quot;;v-text-kern:t" trim="t" fitpath="t" string="Журнал&#10;регистрации подвоза детей&#10;из сёл Кафтино, Селилово, Тимково. "/>
          </v:shape>
        </w:pict>
      </w:r>
    </w:p>
    <w:p w:rsidR="00A33DA7" w:rsidRDefault="00A33DA7" w:rsidP="00A33DA7">
      <w:pPr>
        <w:rPr>
          <w:rFonts w:ascii="Times New Roman" w:hAnsi="Times New Roman" w:cs="Times New Roman"/>
          <w:sz w:val="28"/>
          <w:szCs w:val="28"/>
        </w:rPr>
      </w:pPr>
    </w:p>
    <w:p w:rsidR="00A33DA7" w:rsidRDefault="00A33DA7" w:rsidP="00A33DA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чат:_____________</w:t>
      </w:r>
    </w:p>
    <w:p w:rsidR="00A33DA7" w:rsidRDefault="00A33DA7" w:rsidP="00A33DA7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кончен:____________</w:t>
      </w:r>
    </w:p>
    <w:p w:rsidR="00A33DA7" w:rsidRDefault="00A33DA7" w:rsidP="00A33DA7">
      <w:pPr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5794" w:type="dxa"/>
        <w:tblInd w:w="-743" w:type="dxa"/>
        <w:tblLook w:val="04A0"/>
      </w:tblPr>
      <w:tblGrid>
        <w:gridCol w:w="1418"/>
        <w:gridCol w:w="1701"/>
        <w:gridCol w:w="6170"/>
        <w:gridCol w:w="3895"/>
        <w:gridCol w:w="2610"/>
      </w:tblGrid>
      <w:tr w:rsidR="00A33DA7" w:rsidRPr="00A33DA7" w:rsidTr="00A33DA7">
        <w:tc>
          <w:tcPr>
            <w:tcW w:w="1418" w:type="dxa"/>
          </w:tcPr>
          <w:p w:rsidR="00A33DA7" w:rsidRPr="00A33DA7" w:rsidRDefault="00A33DA7" w:rsidP="00A3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A33DA7" w:rsidRPr="00A33DA7" w:rsidRDefault="00A33DA7" w:rsidP="00A3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70" w:type="dxa"/>
          </w:tcPr>
          <w:p w:rsidR="00A33DA7" w:rsidRPr="00A33DA7" w:rsidRDefault="00A33DA7" w:rsidP="00895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A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3895" w:type="dxa"/>
          </w:tcPr>
          <w:p w:rsidR="00A33DA7" w:rsidRPr="00A33DA7" w:rsidRDefault="00A33DA7" w:rsidP="00895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610" w:type="dxa"/>
          </w:tcPr>
          <w:p w:rsidR="00A33DA7" w:rsidRPr="00A33DA7" w:rsidRDefault="00A33DA7" w:rsidP="00A3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A7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сопровождающего</w:t>
            </w: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3DA7" w:rsidTr="00A33DA7">
        <w:tc>
          <w:tcPr>
            <w:tcW w:w="1418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7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5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10" w:type="dxa"/>
          </w:tcPr>
          <w:p w:rsidR="00A33DA7" w:rsidRDefault="00A33DA7" w:rsidP="00A33DA7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33DA7" w:rsidRPr="00A33DA7" w:rsidRDefault="00A33DA7" w:rsidP="00A33DA7">
      <w:pPr>
        <w:rPr>
          <w:rFonts w:ascii="Times New Roman" w:hAnsi="Times New Roman" w:cs="Times New Roman"/>
          <w:sz w:val="40"/>
          <w:szCs w:val="40"/>
        </w:rPr>
      </w:pPr>
    </w:p>
    <w:sectPr w:rsidR="00A33DA7" w:rsidRPr="00A33DA7" w:rsidSect="00A33D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33DA7"/>
    <w:rsid w:val="004D7BF5"/>
    <w:rsid w:val="0077256D"/>
    <w:rsid w:val="009A5CC6"/>
    <w:rsid w:val="00A33DA7"/>
    <w:rsid w:val="00B32304"/>
    <w:rsid w:val="00D3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6B7-463A-4830-9B52-84B3063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2-06T11:15:00Z</cp:lastPrinted>
  <dcterms:created xsi:type="dcterms:W3CDTF">2017-02-06T11:03:00Z</dcterms:created>
  <dcterms:modified xsi:type="dcterms:W3CDTF">2017-02-06T11:16:00Z</dcterms:modified>
</cp:coreProperties>
</file>